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791" w:rsidRDefault="00624207">
      <w:pPr>
        <w:pStyle w:val="a9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</w:t>
      </w:r>
      <w:r>
        <w:rPr>
          <w:rFonts w:hint="eastAsia"/>
          <w:b/>
          <w:sz w:val="28"/>
          <w:szCs w:val="28"/>
          <w:lang w:eastAsia="zh-CN"/>
        </w:rPr>
        <w:t>-</w:t>
      </w:r>
      <w:bookmarkStart w:id="0" w:name="_GoBack"/>
      <w:bookmarkEnd w:id="0"/>
      <w:r>
        <w:rPr>
          <w:rFonts w:hint="eastAsia"/>
          <w:b/>
          <w:sz w:val="28"/>
          <w:szCs w:val="28"/>
          <w:lang w:val="en-US" w:eastAsia="zh-CN"/>
        </w:rPr>
        <w:t>字典</w:t>
      </w:r>
      <w:r>
        <w:rPr>
          <w:rFonts w:hint="eastAsia"/>
          <w:b/>
          <w:sz w:val="28"/>
          <w:szCs w:val="28"/>
          <w:lang w:eastAsia="zh-CN"/>
        </w:rPr>
        <w:t>信息用例</w:t>
      </w:r>
    </w:p>
    <w:p w:rsidR="00D11791" w:rsidRDefault="00624207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</w:rPr>
      </w:pPr>
      <w:r>
        <w:rPr>
          <w:b/>
          <w:color w:val="808080" w:themeColor="background1" w:themeShade="80"/>
          <w:sz w:val="22"/>
          <w:szCs w:val="22"/>
        </w:rPr>
        <w:t xml:space="preserve">Created by: </w:t>
      </w:r>
      <w:proofErr w:type="spellStart"/>
      <w:r w:rsidR="00390886"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qlx</w:t>
      </w:r>
      <w:proofErr w:type="spellEnd"/>
    </w:p>
    <w:p w:rsidR="00D11791" w:rsidRDefault="00624207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  <w:r>
        <w:rPr>
          <w:b/>
          <w:color w:val="808080" w:themeColor="background1" w:themeShade="80"/>
          <w:sz w:val="22"/>
          <w:szCs w:val="22"/>
        </w:rPr>
        <w:t>Date: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9-0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</w:t>
      </w:r>
      <w:r w:rsidR="002C552F"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15</w:t>
      </w:r>
    </w:p>
    <w:tbl>
      <w:tblPr>
        <w:tblStyle w:val="ab"/>
        <w:tblW w:w="9242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6157"/>
      </w:tblGrid>
      <w:tr w:rsidR="00D1179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11791" w:rsidRDefault="00624207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11791" w:rsidRDefault="00624207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11791" w:rsidRDefault="00624207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D1179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1" w:rsidRDefault="00D11791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1" w:rsidRDefault="00D11791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1" w:rsidRDefault="00D11791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D1179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1" w:rsidRDefault="00D11791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1" w:rsidRDefault="00D11791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1" w:rsidRDefault="00D11791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D11791" w:rsidRDefault="00D11791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D11791" w:rsidRDefault="00624207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D11791" w:rsidRDefault="00624207"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 w:rsidR="00D11791" w:rsidRDefault="00624207">
      <w:pPr>
        <w:rPr>
          <w:lang w:eastAsia="zh-CN"/>
        </w:rPr>
      </w:pPr>
      <w:r>
        <w:rPr>
          <w:b/>
        </w:rPr>
        <w:t>I WANT</w:t>
      </w:r>
      <w:r>
        <w:tab/>
      </w:r>
      <w:r>
        <w:rPr>
          <w:rFonts w:hint="eastAsia"/>
          <w:lang w:val="en-US" w:eastAsia="zh-CN"/>
        </w:rPr>
        <w:t>字典</w:t>
      </w:r>
      <w:r>
        <w:rPr>
          <w:rFonts w:hint="eastAsia"/>
          <w:lang w:eastAsia="zh-CN"/>
        </w:rPr>
        <w:t>信息用例</w:t>
      </w:r>
    </w:p>
    <w:p w:rsidR="00D11791" w:rsidRDefault="00624207"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</w:t>
      </w:r>
      <w:r>
        <w:rPr>
          <w:rFonts w:hint="eastAsia"/>
          <w:lang w:val="en-US" w:eastAsia="zh-CN"/>
        </w:rPr>
        <w:t>字典</w:t>
      </w:r>
      <w:r>
        <w:rPr>
          <w:rFonts w:hint="eastAsia"/>
          <w:lang w:eastAsia="zh-CN"/>
        </w:rPr>
        <w:t>信息用例的增加、删除、修改、查询</w:t>
      </w:r>
    </w:p>
    <w:p w:rsidR="00D11791" w:rsidRDefault="00624207">
      <w:pPr>
        <w:pStyle w:val="2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uction</w:t>
      </w:r>
    </w:p>
    <w:p w:rsidR="00D11791" w:rsidRDefault="00624207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D11791" w:rsidRDefault="00D11791">
      <w:pPr>
        <w:rPr>
          <w:b/>
          <w:lang w:val="en-US" w:eastAsia="zh-CN"/>
        </w:rPr>
      </w:pPr>
    </w:p>
    <w:p w:rsidR="00D11791" w:rsidRDefault="00624207">
      <w:pPr>
        <w:pStyle w:val="ae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字典信息界面</w:t>
      </w:r>
    </w:p>
    <w:p w:rsidR="00D11791" w:rsidRDefault="00624207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bookmarkStart w:id="1" w:name="OLE_LINK14"/>
      <w:bookmarkStart w:id="2" w:name="OLE_LINK13"/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bookmarkEnd w:id="1"/>
    <w:bookmarkEnd w:id="2"/>
    <w:p w:rsidR="00D11791" w:rsidRDefault="00783706"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  <w:r>
        <w:rPr>
          <w:noProof/>
        </w:rPr>
        <w:drawing>
          <wp:inline distT="0" distB="0" distL="0" distR="0" wp14:anchorId="4714CBED" wp14:editId="09F0BA86">
            <wp:extent cx="5731510" cy="20916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26" w:rsidRDefault="00624207" w:rsidP="00F57A26">
      <w:pPr>
        <w:pStyle w:val="ae"/>
        <w:jc w:val="center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图一</w:t>
      </w:r>
      <w:r w:rsidR="00F57A26">
        <w:rPr>
          <w:rFonts w:hint="eastAsia"/>
          <w:b/>
          <w:lang w:val="en-US" w:eastAsia="zh-CN"/>
        </w:rPr>
        <w:t xml:space="preserve"> </w:t>
      </w:r>
      <w:r w:rsidR="00F57A26">
        <w:rPr>
          <w:rFonts w:hint="eastAsia"/>
          <w:b/>
          <w:lang w:val="en-US" w:eastAsia="zh-CN"/>
        </w:rPr>
        <w:t>字典信息界面效果图</w:t>
      </w:r>
    </w:p>
    <w:p w:rsidR="00D11791" w:rsidRPr="00F57A26" w:rsidRDefault="00D11791">
      <w:pPr>
        <w:spacing w:before="0" w:after="0" w:line="240" w:lineRule="auto"/>
        <w:jc w:val="center"/>
        <w:rPr>
          <w:b/>
          <w:lang w:val="en-US" w:eastAsia="zh-CN" w:bidi="en-US"/>
        </w:rPr>
      </w:pPr>
    </w:p>
    <w:p w:rsidR="00D11791" w:rsidRPr="005008E1" w:rsidRDefault="00D11791"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 w:rsidR="00D11791" w:rsidRDefault="00624207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D11791" w:rsidRDefault="00624207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</w:t>
      </w:r>
      <w:r w:rsidR="009D711B">
        <w:rPr>
          <w:rFonts w:hint="eastAsia"/>
          <w:lang w:val="en-US" w:eastAsia="zh-CN"/>
        </w:rPr>
        <w:t>;</w:t>
      </w:r>
    </w:p>
    <w:p w:rsidR="00D11791" w:rsidRDefault="00624207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字典信息，所有条件均为非必填选项，当所有条件均为默认值时，为搜索全部的字典信息。</w:t>
      </w:r>
    </w:p>
    <w:p w:rsidR="00D11791" w:rsidRDefault="00624207" w:rsidP="003279D5">
      <w:pPr>
        <w:pStyle w:val="ae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类型：文本框的形式，默认为空；</w:t>
      </w:r>
    </w:p>
    <w:p w:rsidR="00D11791" w:rsidRDefault="00624207">
      <w:pPr>
        <w:pStyle w:val="ae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字典名称：日期选择框的形式，默认为空，支持模糊查询；</w:t>
      </w:r>
    </w:p>
    <w:p w:rsidR="00D11791" w:rsidRDefault="00624207">
      <w:pPr>
        <w:pStyle w:val="ae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字典键值：文本框的形式，默认为空；</w:t>
      </w:r>
    </w:p>
    <w:p w:rsidR="00D11791" w:rsidRDefault="00624207">
      <w:pPr>
        <w:pStyle w:val="ae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排序：文本框的形式，默认为空；</w:t>
      </w:r>
    </w:p>
    <w:p w:rsidR="005C32A9" w:rsidRPr="005C32A9" w:rsidRDefault="00624207" w:rsidP="005C32A9">
      <w:pPr>
        <w:pStyle w:val="ae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状态：下拉框的形式，默认选项为“</w:t>
      </w:r>
      <w:r w:rsidR="009D41AA">
        <w:rPr>
          <w:rFonts w:hint="eastAsia"/>
          <w:lang w:val="en-US" w:eastAsia="zh-CN"/>
        </w:rPr>
        <w:t>请选择</w:t>
      </w:r>
      <w:r>
        <w:rPr>
          <w:rFonts w:hint="eastAsia"/>
          <w:lang w:val="en-US" w:eastAsia="zh-CN"/>
        </w:rPr>
        <w:t>”</w:t>
      </w:r>
      <w:r w:rsidR="005C32A9">
        <w:rPr>
          <w:rFonts w:hint="eastAsia"/>
          <w:lang w:val="en-US" w:eastAsia="zh-CN"/>
        </w:rPr>
        <w:t>。</w:t>
      </w:r>
    </w:p>
    <w:p w:rsidR="00D11791" w:rsidRDefault="00624207" w:rsidP="003279D5">
      <w:pPr>
        <w:pStyle w:val="ae"/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 w:rsidR="00D11791" w:rsidRDefault="009361B8" w:rsidP="003279D5">
      <w:pPr>
        <w:pStyle w:val="ae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用户</w:t>
      </w:r>
      <w:r w:rsidR="00624207">
        <w:rPr>
          <w:rFonts w:hint="eastAsia"/>
          <w:lang w:val="en-US" w:eastAsia="zh-CN"/>
        </w:rPr>
        <w:t>字典信息时，可通过</w:t>
      </w:r>
      <w:r w:rsidR="00624207">
        <w:rPr>
          <w:rFonts w:hint="eastAsia"/>
          <w:lang w:val="en-US" w:eastAsia="zh-CN"/>
        </w:rPr>
        <w:t>0</w:t>
      </w:r>
      <w:r w:rsidR="00624207">
        <w:rPr>
          <w:rFonts w:hint="eastAsia"/>
          <w:lang w:val="en-US" w:eastAsia="zh-CN"/>
        </w:rPr>
        <w:t>个或多个条件进行查询</w:t>
      </w:r>
      <w:r w:rsidR="009D711B">
        <w:rPr>
          <w:rFonts w:hint="eastAsia"/>
          <w:lang w:val="en-US" w:eastAsia="zh-CN"/>
        </w:rPr>
        <w:t>；</w:t>
      </w:r>
    </w:p>
    <w:p w:rsidR="00647801" w:rsidRPr="00647801" w:rsidRDefault="00647801" w:rsidP="00647801">
      <w:pPr>
        <w:pStyle w:val="ae"/>
        <w:numPr>
          <w:ilvl w:val="0"/>
          <w:numId w:val="5"/>
        </w:numPr>
        <w:rPr>
          <w:lang w:val="en-US" w:eastAsia="zh-CN"/>
        </w:rPr>
      </w:pPr>
      <w:r w:rsidRPr="006465F6">
        <w:rPr>
          <w:rFonts w:hint="eastAsia"/>
          <w:lang w:val="en-US" w:eastAsia="zh-CN"/>
        </w:rPr>
        <w:t>当有多个查询条件时，</w:t>
      </w:r>
      <w:r>
        <w:rPr>
          <w:rFonts w:hint="eastAsia"/>
          <w:lang w:val="en-US" w:eastAsia="zh-CN"/>
        </w:rPr>
        <w:t>用户</w:t>
      </w:r>
      <w:r w:rsidRPr="006465F6">
        <w:rPr>
          <w:rFonts w:hint="eastAsia"/>
          <w:lang w:val="en-US" w:eastAsia="zh-CN"/>
        </w:rPr>
        <w:t>信息必须同时符合所有条件</w:t>
      </w:r>
      <w:r w:rsidR="009D711B">
        <w:rPr>
          <w:rFonts w:hint="eastAsia"/>
          <w:lang w:val="en-US" w:eastAsia="zh-CN"/>
        </w:rPr>
        <w:t>；</w:t>
      </w:r>
    </w:p>
    <w:p w:rsidR="00D11791" w:rsidRDefault="00624207">
      <w:pPr>
        <w:pStyle w:val="ae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状态是“</w:t>
      </w:r>
      <w:r w:rsidR="009D41AA">
        <w:rPr>
          <w:rFonts w:hint="eastAsia"/>
          <w:lang w:val="en-US" w:eastAsia="zh-CN"/>
        </w:rPr>
        <w:t>请选择</w:t>
      </w:r>
      <w:r>
        <w:rPr>
          <w:rFonts w:hint="eastAsia"/>
          <w:lang w:val="en-US" w:eastAsia="zh-CN"/>
        </w:rPr>
        <w:t>”，查询结果所展示的，是全部的字典信息</w:t>
      </w:r>
      <w:r w:rsidR="009D711B">
        <w:rPr>
          <w:rFonts w:hint="eastAsia"/>
          <w:lang w:val="en-US" w:eastAsia="zh-CN"/>
        </w:rPr>
        <w:t>；</w:t>
      </w:r>
    </w:p>
    <w:p w:rsidR="00D11791" w:rsidRPr="009833D4" w:rsidRDefault="00624207" w:rsidP="009833D4">
      <w:pPr>
        <w:pStyle w:val="ae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字典类型不是“</w:t>
      </w:r>
      <w:r w:rsidR="009D41AA">
        <w:rPr>
          <w:rFonts w:hint="eastAsia"/>
          <w:lang w:val="en-US" w:eastAsia="zh-CN"/>
        </w:rPr>
        <w:t>请选择</w:t>
      </w:r>
      <w:r>
        <w:rPr>
          <w:rFonts w:hint="eastAsia"/>
          <w:lang w:val="en-US" w:eastAsia="zh-CN"/>
        </w:rPr>
        <w:t>”，则按照状态查询字典信息</w:t>
      </w:r>
      <w:r w:rsidR="005C32A9">
        <w:rPr>
          <w:rFonts w:hint="eastAsia"/>
          <w:lang w:val="en-US" w:eastAsia="zh-CN"/>
        </w:rPr>
        <w:t>。</w:t>
      </w:r>
    </w:p>
    <w:p w:rsidR="00D11791" w:rsidRDefault="00D11791">
      <w:pPr>
        <w:pStyle w:val="ae"/>
        <w:ind w:left="2943"/>
        <w:rPr>
          <w:lang w:val="en-US" w:eastAsia="zh-CN"/>
        </w:rPr>
      </w:pPr>
    </w:p>
    <w:p w:rsidR="00D11791" w:rsidRDefault="00624207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 w:rsidR="00D11791" w:rsidRDefault="00624207" w:rsidP="003279D5">
      <w:pPr>
        <w:pStyle w:val="ae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类型、字典名称、字典键值、排序、状态、创建人、创建时间、修改人、修改时间</w:t>
      </w:r>
      <w:r w:rsidR="009D711B">
        <w:rPr>
          <w:rFonts w:hint="eastAsia"/>
          <w:lang w:val="en-US" w:eastAsia="zh-CN"/>
        </w:rPr>
        <w:t>；</w:t>
      </w:r>
    </w:p>
    <w:p w:rsidR="00D11791" w:rsidRDefault="00624207">
      <w:pPr>
        <w:pStyle w:val="ae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编辑、点击编辑按钮可进入编辑界面</w:t>
      </w:r>
      <w:r w:rsidR="009D711B">
        <w:rPr>
          <w:rFonts w:hint="eastAsia"/>
          <w:lang w:val="en-US" w:eastAsia="zh-CN"/>
        </w:rPr>
        <w:t>；</w:t>
      </w:r>
    </w:p>
    <w:p w:rsidR="00442E03" w:rsidRDefault="009361B8" w:rsidP="00442E03">
      <w:pPr>
        <w:pStyle w:val="ae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点击删除按钮</w:t>
      </w:r>
      <w:r w:rsidR="00642E3E">
        <w:rPr>
          <w:rFonts w:hint="eastAsia"/>
          <w:lang w:val="en-US" w:eastAsia="zh-CN"/>
        </w:rPr>
        <w:t>弹出“确定要删除吗”点击“确定”</w:t>
      </w:r>
      <w:r>
        <w:rPr>
          <w:rFonts w:hint="eastAsia"/>
          <w:lang w:val="en-US" w:eastAsia="zh-CN"/>
        </w:rPr>
        <w:t>可删除所在行的用户</w:t>
      </w:r>
      <w:r w:rsidR="00624207">
        <w:rPr>
          <w:rFonts w:hint="eastAsia"/>
          <w:lang w:val="en-US" w:eastAsia="zh-CN"/>
        </w:rPr>
        <w:t>字典信息</w:t>
      </w:r>
      <w:r w:rsidR="00442E03">
        <w:rPr>
          <w:rFonts w:hint="eastAsia"/>
          <w:lang w:val="en-US" w:eastAsia="zh-CN"/>
        </w:rPr>
        <w:t>；</w:t>
      </w:r>
    </w:p>
    <w:p w:rsidR="00D11791" w:rsidRDefault="00624207">
      <w:pPr>
        <w:pStyle w:val="ae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</w:t>
      </w:r>
      <w:r>
        <w:rPr>
          <w:lang w:val="en-US" w:eastAsia="zh-CN"/>
        </w:rPr>
        <w:t xml:space="preserve"> </w:t>
      </w:r>
      <w:r w:rsidR="009D711B">
        <w:rPr>
          <w:rFonts w:hint="eastAsia"/>
          <w:lang w:val="en-US" w:eastAsia="zh-CN"/>
        </w:rPr>
        <w:t>；</w:t>
      </w:r>
    </w:p>
    <w:p w:rsidR="006F478F" w:rsidRPr="00CF24A4" w:rsidRDefault="006F478F" w:rsidP="006F478F">
      <w:pPr>
        <w:pStyle w:val="ae"/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b/>
          <w:bCs/>
          <w:lang w:val="en-US" w:eastAsia="zh-CN"/>
        </w:rPr>
        <w:t>重置</w:t>
      </w:r>
    </w:p>
    <w:p w:rsidR="00CF24A4" w:rsidRPr="00CF24A4" w:rsidRDefault="00CF24A4" w:rsidP="00B91D0E">
      <w:pPr>
        <w:pStyle w:val="ae"/>
        <w:ind w:leftChars="1000" w:left="2000"/>
        <w:rPr>
          <w:b/>
          <w:bCs/>
          <w:lang w:val="en-US" w:eastAsia="zh-CN"/>
        </w:rPr>
      </w:pPr>
      <w:r>
        <w:rPr>
          <w:rFonts w:hint="eastAsia"/>
          <w:lang w:val="en-US" w:eastAsia="zh-CN"/>
        </w:rPr>
        <w:t>查询结果之前有“重置”按钮，“重置”按钮可清除所有查询信息以及查询结果列表；</w:t>
      </w:r>
    </w:p>
    <w:p w:rsidR="006F478F" w:rsidRPr="00CF24A4" w:rsidRDefault="006F478F" w:rsidP="006F478F">
      <w:pPr>
        <w:pStyle w:val="ae"/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b/>
          <w:bCs/>
          <w:lang w:val="en-US" w:eastAsia="zh-CN"/>
        </w:rPr>
        <w:t>新增</w:t>
      </w:r>
    </w:p>
    <w:p w:rsidR="00CF24A4" w:rsidRPr="00B91D0E" w:rsidRDefault="00CF24A4" w:rsidP="00B91D0E">
      <w:pPr>
        <w:ind w:left="1680" w:firstLine="420"/>
        <w:rPr>
          <w:lang w:val="en-US" w:eastAsia="zh-CN"/>
        </w:rPr>
      </w:pPr>
      <w:r w:rsidRPr="00B91D0E">
        <w:rPr>
          <w:rFonts w:hint="eastAsia"/>
          <w:lang w:val="en-US" w:eastAsia="zh-CN"/>
        </w:rPr>
        <w:t>查询结果之前有“新增”按钮，“新增”按钮在当前页面打开</w:t>
      </w:r>
      <w:r w:rsidR="00507119">
        <w:rPr>
          <w:rFonts w:hint="eastAsia"/>
          <w:lang w:val="en-US" w:eastAsia="zh-CN"/>
        </w:rPr>
        <w:t>角色字典</w:t>
      </w:r>
      <w:r w:rsidRPr="00B91D0E">
        <w:rPr>
          <w:rFonts w:hint="eastAsia"/>
          <w:lang w:val="en-US" w:eastAsia="zh-CN"/>
        </w:rPr>
        <w:t>新增页面；</w:t>
      </w:r>
    </w:p>
    <w:p w:rsidR="006F478F" w:rsidRPr="00CF24A4" w:rsidRDefault="006F478F" w:rsidP="006F478F">
      <w:pPr>
        <w:pStyle w:val="ae"/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 w:rsidR="00CF24A4" w:rsidRPr="006F478F" w:rsidRDefault="00CF24A4" w:rsidP="00B91D0E">
      <w:pPr>
        <w:pStyle w:val="ae"/>
        <w:ind w:left="2100"/>
        <w:rPr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（所见条数即所导出条数）；</w:t>
      </w:r>
    </w:p>
    <w:p w:rsidR="006F478F" w:rsidRPr="00CF24A4" w:rsidRDefault="006F478F" w:rsidP="006F478F">
      <w:pPr>
        <w:pStyle w:val="ae"/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b/>
          <w:lang w:val="en-US" w:eastAsia="zh-CN"/>
        </w:rPr>
        <w:t>导入</w:t>
      </w:r>
    </w:p>
    <w:p w:rsidR="00CF24A4" w:rsidRPr="00CF24A4" w:rsidRDefault="00CF24A4" w:rsidP="00B91D0E">
      <w:pPr>
        <w:pStyle w:val="ae"/>
        <w:ind w:left="2100"/>
        <w:rPr>
          <w:lang w:val="en-US" w:eastAsia="zh-CN"/>
        </w:rPr>
      </w:pPr>
      <w:r>
        <w:rPr>
          <w:rFonts w:hint="eastAsia"/>
          <w:lang w:val="en-US" w:eastAsia="zh-CN"/>
        </w:rPr>
        <w:t>点击“导入按钮”，导入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，可实现多条</w:t>
      </w:r>
      <w:r w:rsidR="00F321C5">
        <w:rPr>
          <w:rFonts w:hint="eastAsia"/>
          <w:lang w:val="en-US" w:eastAsia="zh-CN"/>
        </w:rPr>
        <w:t>用户字典</w:t>
      </w:r>
      <w:r>
        <w:rPr>
          <w:rFonts w:hint="eastAsia"/>
          <w:lang w:val="en-US" w:eastAsia="zh-CN"/>
        </w:rPr>
        <w:t>基本信息同时导入，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表格中必须包含新增</w:t>
      </w:r>
      <w:r w:rsidR="00F321C5">
        <w:rPr>
          <w:rFonts w:hint="eastAsia"/>
          <w:lang w:val="en-US" w:eastAsia="zh-CN"/>
        </w:rPr>
        <w:t>用户字典</w:t>
      </w:r>
      <w:r>
        <w:rPr>
          <w:rFonts w:hint="eastAsia"/>
          <w:lang w:val="en-US" w:eastAsia="zh-CN"/>
        </w:rPr>
        <w:t>基本信息中的所有必填字段。</w:t>
      </w:r>
    </w:p>
    <w:p w:rsidR="006F478F" w:rsidRDefault="006F478F" w:rsidP="006F478F">
      <w:pPr>
        <w:pStyle w:val="ae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模板下载</w:t>
      </w:r>
    </w:p>
    <w:p w:rsidR="00CF24A4" w:rsidRPr="00B91D0E" w:rsidRDefault="00CF24A4" w:rsidP="00B91D0E">
      <w:pPr>
        <w:ind w:left="2100"/>
        <w:rPr>
          <w:b/>
          <w:lang w:val="en-US" w:eastAsia="zh-CN"/>
        </w:rPr>
      </w:pPr>
      <w:r w:rsidRPr="00B91D0E">
        <w:rPr>
          <w:rFonts w:hint="eastAsia"/>
          <w:bCs/>
          <w:lang w:val="en-US" w:eastAsia="zh-CN"/>
        </w:rPr>
        <w:t>提供用户字典管理基本信息模板下载。</w:t>
      </w:r>
    </w:p>
    <w:p w:rsidR="00D11791" w:rsidRDefault="00624207">
      <w:pPr>
        <w:pStyle w:val="ae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</w:t>
      </w:r>
      <w:r w:rsidR="005F2BEF">
        <w:rPr>
          <w:rFonts w:hint="eastAsia"/>
          <w:b/>
          <w:lang w:val="en-US" w:eastAsia="zh-CN"/>
        </w:rPr>
        <w:t>新增用户</w:t>
      </w:r>
      <w:r>
        <w:rPr>
          <w:rFonts w:hint="eastAsia"/>
          <w:b/>
          <w:lang w:val="en-US" w:eastAsia="zh-CN"/>
        </w:rPr>
        <w:t>字典信息</w:t>
      </w:r>
    </w:p>
    <w:p w:rsidR="00D11791" w:rsidRDefault="00D11791">
      <w:pPr>
        <w:pStyle w:val="ae"/>
        <w:ind w:left="420"/>
        <w:jc w:val="both"/>
        <w:rPr>
          <w:b/>
          <w:lang w:val="en-US" w:eastAsia="zh-CN"/>
        </w:rPr>
      </w:pPr>
    </w:p>
    <w:p w:rsidR="00D11791" w:rsidRDefault="00624207">
      <w:pPr>
        <w:pStyle w:val="ae"/>
        <w:numPr>
          <w:ilvl w:val="0"/>
          <w:numId w:val="7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 w:rsidR="00D11791" w:rsidRDefault="00624207" w:rsidP="00274825">
      <w:pPr>
        <w:pStyle w:val="ae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一中的“新增”按钮，进入下图（图</w:t>
      </w:r>
      <w:r w:rsidR="00274825">
        <w:rPr>
          <w:rFonts w:hint="eastAsia"/>
          <w:lang w:val="en-US" w:eastAsia="zh-CN"/>
        </w:rPr>
        <w:t>二</w:t>
      </w:r>
      <w:r>
        <w:rPr>
          <w:rFonts w:hint="eastAsia"/>
          <w:lang w:val="en-US" w:eastAsia="zh-CN"/>
        </w:rPr>
        <w:t>）页面</w:t>
      </w:r>
    </w:p>
    <w:p w:rsidR="005008E1" w:rsidRDefault="00274825" w:rsidP="005008E1">
      <w:pPr>
        <w:spacing w:before="0" w:after="0" w:line="240" w:lineRule="auto"/>
        <w:ind w:firstLineChars="1200" w:firstLine="2400"/>
        <w:rPr>
          <w:b/>
          <w:lang w:val="en-US" w:eastAsia="zh-CN" w:bidi="en-US"/>
        </w:rPr>
      </w:pPr>
      <w:r>
        <w:rPr>
          <w:lang w:val="en-US" w:eastAsia="zh-CN"/>
        </w:rPr>
        <w:t xml:space="preserve"> </w:t>
      </w:r>
      <w:r w:rsidR="005008E1">
        <w:rPr>
          <w:noProof/>
        </w:rPr>
        <w:drawing>
          <wp:inline distT="0" distB="0" distL="0" distR="0" wp14:anchorId="4177D9CF" wp14:editId="2DEBB6AA">
            <wp:extent cx="2315899" cy="1905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5023" cy="194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8E1" w:rsidRDefault="005008E1" w:rsidP="005008E1">
      <w:pPr>
        <w:spacing w:before="0" w:after="0" w:line="240" w:lineRule="auto"/>
        <w:jc w:val="center"/>
        <w:rPr>
          <w:b/>
          <w:lang w:val="en-US" w:eastAsia="zh-CN" w:bidi="en-US"/>
        </w:rPr>
      </w:pPr>
    </w:p>
    <w:p w:rsidR="005008E1" w:rsidRPr="00F57A26" w:rsidRDefault="005008E1" w:rsidP="005008E1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lastRenderedPageBreak/>
        <w:t>图二</w:t>
      </w:r>
      <w:r>
        <w:rPr>
          <w:rFonts w:hint="eastAsia"/>
          <w:b/>
          <w:lang w:val="en-US" w:eastAsia="zh-CN" w:bidi="en-US"/>
        </w:rPr>
        <w:t xml:space="preserve"> </w:t>
      </w:r>
      <w:r w:rsidRPr="00F57A26">
        <w:rPr>
          <w:rFonts w:hint="eastAsia"/>
          <w:b/>
          <w:lang w:val="en-US" w:eastAsia="zh-CN"/>
        </w:rPr>
        <w:t>新建字典信息</w:t>
      </w:r>
    </w:p>
    <w:p w:rsidR="00274825" w:rsidRPr="00274825" w:rsidRDefault="00274825" w:rsidP="00274825">
      <w:pPr>
        <w:pStyle w:val="ae"/>
        <w:ind w:left="1352"/>
        <w:jc w:val="both"/>
        <w:rPr>
          <w:lang w:val="en-US" w:eastAsia="zh-CN"/>
        </w:rPr>
      </w:pPr>
    </w:p>
    <w:p w:rsidR="00D11791" w:rsidRDefault="00624207">
      <w:pPr>
        <w:pStyle w:val="ae"/>
        <w:numPr>
          <w:ilvl w:val="0"/>
          <w:numId w:val="7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D11791" w:rsidRDefault="00796F1E">
      <w:pPr>
        <w:pStyle w:val="ae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红色“</w:t>
      </w:r>
      <w:r>
        <w:rPr>
          <w:rFonts w:hint="eastAsia"/>
          <w:lang w:val="en-US" w:eastAsia="zh-CN"/>
        </w:rPr>
        <w:t>*</w:t>
      </w:r>
      <w:r>
        <w:rPr>
          <w:rFonts w:hint="eastAsia"/>
          <w:lang w:val="en-US" w:eastAsia="zh-CN"/>
        </w:rPr>
        <w:t>”</w:t>
      </w:r>
      <w:r w:rsidR="00624207">
        <w:rPr>
          <w:rFonts w:hint="eastAsia"/>
          <w:lang w:val="en-US" w:eastAsia="zh-CN"/>
        </w:rPr>
        <w:t>均为必填项</w:t>
      </w:r>
    </w:p>
    <w:p w:rsidR="00D11791" w:rsidRDefault="00624207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类型：文本框，必填项，默认为空；</w:t>
      </w:r>
    </w:p>
    <w:p w:rsidR="00D11791" w:rsidRDefault="00624207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字典名称：文本框，必填项，默认为空，</w:t>
      </w:r>
    </w:p>
    <w:p w:rsidR="00D11791" w:rsidRDefault="00624207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字典键值：文本框，必填项，默认为空；</w:t>
      </w:r>
    </w:p>
    <w:p w:rsidR="00D11791" w:rsidRDefault="00624207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排序：文本框，必填项，默认为空；</w:t>
      </w:r>
    </w:p>
    <w:p w:rsidR="00D11791" w:rsidRDefault="00624207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状态：下拉框，必填项，默认为“请选择”</w:t>
      </w:r>
      <w:r w:rsidR="005C32A9">
        <w:rPr>
          <w:rFonts w:hint="eastAsia"/>
          <w:lang w:val="en-US" w:eastAsia="zh-CN"/>
        </w:rPr>
        <w:t>。</w:t>
      </w:r>
    </w:p>
    <w:p w:rsidR="005C32A9" w:rsidRDefault="005C32A9" w:rsidP="005C32A9">
      <w:pPr>
        <w:pStyle w:val="ae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鼠标失去焦点时，验证内容是否正确，如果不正确或者格式有错误，将提示错误；</w:t>
      </w:r>
    </w:p>
    <w:p w:rsidR="005C32A9" w:rsidRPr="005C32A9" w:rsidRDefault="005C32A9" w:rsidP="005C32A9">
      <w:pPr>
        <w:pStyle w:val="ae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页面关闭按钮时，弹出“确定要关闭吗”，点击“确定”就关闭当前窗口。</w:t>
      </w:r>
    </w:p>
    <w:p w:rsidR="00D11791" w:rsidRDefault="0086088E">
      <w:pPr>
        <w:pStyle w:val="ae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编辑用户</w:t>
      </w:r>
      <w:r w:rsidR="00624207">
        <w:rPr>
          <w:rFonts w:hint="eastAsia"/>
          <w:b/>
          <w:lang w:val="en-US" w:eastAsia="zh-CN"/>
        </w:rPr>
        <w:t>字典信息</w:t>
      </w:r>
    </w:p>
    <w:p w:rsidR="00D11791" w:rsidRPr="003279D5" w:rsidRDefault="00274825">
      <w:pPr>
        <w:pStyle w:val="ae"/>
        <w:ind w:left="420"/>
        <w:rPr>
          <w:lang w:val="en-US" w:eastAsia="zh-CN"/>
        </w:rPr>
      </w:pPr>
      <w:r w:rsidRPr="003279D5">
        <w:rPr>
          <w:rFonts w:hint="eastAsia"/>
          <w:lang w:val="en-US" w:eastAsia="zh-CN"/>
        </w:rPr>
        <w:t xml:space="preserve"> </w:t>
      </w:r>
      <w:r w:rsidRPr="003279D5">
        <w:rPr>
          <w:lang w:val="en-US" w:eastAsia="zh-CN"/>
        </w:rPr>
        <w:t xml:space="preserve"> </w:t>
      </w:r>
      <w:r w:rsidRPr="003279D5">
        <w:rPr>
          <w:rFonts w:hint="eastAsia"/>
          <w:lang w:val="en-US" w:eastAsia="zh-CN"/>
        </w:rPr>
        <w:t>同新增</w:t>
      </w:r>
      <w:r w:rsidR="003279D5" w:rsidRPr="003279D5">
        <w:rPr>
          <w:rFonts w:hint="eastAsia"/>
          <w:lang w:val="en-US" w:eastAsia="zh-CN"/>
        </w:rPr>
        <w:t>。</w:t>
      </w:r>
    </w:p>
    <w:p w:rsidR="00D11791" w:rsidRDefault="00624207">
      <w:pPr>
        <w:pStyle w:val="ae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</w:p>
    <w:p w:rsidR="00D11791" w:rsidRDefault="00624207">
      <w:pPr>
        <w:pStyle w:val="ae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</w:p>
    <w:p w:rsidR="00D11791" w:rsidRDefault="00D11791">
      <w:pPr>
        <w:pStyle w:val="ae"/>
        <w:ind w:left="420"/>
        <w:rPr>
          <w:lang w:val="en-US" w:eastAsia="zh-CN"/>
        </w:rPr>
      </w:pPr>
    </w:p>
    <w:p w:rsidR="00D11791" w:rsidRDefault="00624207">
      <w:pPr>
        <w:pStyle w:val="1"/>
        <w:rPr>
          <w:lang w:eastAsia="zh-CN"/>
        </w:rPr>
      </w:pPr>
      <w:r>
        <w:t>Acceptance Criteria</w:t>
      </w:r>
    </w:p>
    <w:p w:rsidR="00D11791" w:rsidRDefault="00D11791"/>
    <w:sectPr w:rsidR="00D11791" w:rsidSect="00D11791">
      <w:headerReference w:type="default" r:id="rId11"/>
      <w:footerReference w:type="default" r:id="rId12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4B5" w:rsidRDefault="00CF54B5" w:rsidP="00D11791">
      <w:pPr>
        <w:spacing w:before="0" w:after="0" w:line="240" w:lineRule="auto"/>
      </w:pPr>
      <w:r>
        <w:separator/>
      </w:r>
    </w:p>
  </w:endnote>
  <w:endnote w:type="continuationSeparator" w:id="0">
    <w:p w:rsidR="00CF54B5" w:rsidRDefault="00CF54B5" w:rsidP="00D117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5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D11791">
      <w:tc>
        <w:tcPr>
          <w:tcW w:w="8330" w:type="dxa"/>
          <w:tcBorders>
            <w:top w:val="single" w:sz="4" w:space="0" w:color="000000" w:themeColor="text1"/>
          </w:tcBorders>
        </w:tcPr>
        <w:p w:rsidR="00D11791" w:rsidRDefault="00624207">
          <w:pPr>
            <w:pStyle w:val="a5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  <w:color w:val="FF0000"/>
            </w:rPr>
            <w:t xml:space="preserve">                              </w:t>
          </w:r>
          <w:r>
            <w:rPr>
              <w:rFonts w:asciiTheme="minorHAnsi" w:eastAsiaTheme="minorEastAsia" w:hAnsiTheme="minorHAnsi" w:cstheme="minorBidi"/>
            </w:rPr>
            <w:t xml:space="preserve">| </w:t>
          </w:r>
          <w:r>
            <w:rPr>
              <w:rFonts w:asciiTheme="minorHAnsi" w:eastAsiaTheme="minorEastAsia" w:hAnsiTheme="minorHAnsi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D11791" w:rsidRDefault="00EB1D61">
          <w:pPr>
            <w:pStyle w:val="a7"/>
            <w:rPr>
              <w:rFonts w:asciiTheme="minorHAnsi" w:eastAsiaTheme="minorEastAsia" w:hAnsiTheme="minorHAnsi" w:cstheme="minorBidi"/>
              <w:color w:val="FFFFFF" w:themeColor="background1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 w:rsidR="00624207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9361B8" w:rsidRPr="009361B8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3</w:t>
          </w:r>
          <w:r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D11791" w:rsidRDefault="00D117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4B5" w:rsidRDefault="00CF54B5" w:rsidP="00D11791">
      <w:pPr>
        <w:spacing w:before="0" w:after="0" w:line="240" w:lineRule="auto"/>
      </w:pPr>
      <w:r>
        <w:separator/>
      </w:r>
    </w:p>
  </w:footnote>
  <w:footnote w:type="continuationSeparator" w:id="0">
    <w:p w:rsidR="00CF54B5" w:rsidRDefault="00CF54B5" w:rsidP="00D1179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791" w:rsidRDefault="00CF54B5">
    <w:pPr>
      <w:pStyle w:val="ac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-17.6pt;margin-top:30.9pt;width:479.05pt;height:0;z-index:251658240" o:gfxdata="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HZqPFnYAAAACQEAAA8AAAAAAAAAAQAgAAAAIgAAAGRycy9kb3ducmV2&#10;LnhtbFBLAQIUABQAAAAIAIdO4kDvOY+5wwEAAHMDAAAOAAAAAAAAAAEAIAAAACcBAABkcnMvZTJv&#10;RG9jLnhtbFBLBQYAAAAABgAGAFkBAABcBQAAAAA=&#10;" strokecolor="#4f81bd" strokeweight="2.5pt"/>
      </w:pict>
    </w:r>
    <w:r w:rsidR="00624207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华</w:t>
    </w:r>
    <w:proofErr w:type="gramStart"/>
    <w:r w:rsidR="00624207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宇空间</w:t>
    </w:r>
    <w:proofErr w:type="gramEnd"/>
    <w:r w:rsidR="00624207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技术有限公司</w:t>
    </w:r>
    <w:r w:rsidR="00624207"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30C0"/>
    <w:multiLevelType w:val="multilevel"/>
    <w:tmpl w:val="0ACE30C0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1" w15:restartNumberingAfterBreak="0">
    <w:nsid w:val="101A7426"/>
    <w:multiLevelType w:val="multilevel"/>
    <w:tmpl w:val="1FD8FF96"/>
    <w:lvl w:ilvl="0">
      <w:start w:val="1"/>
      <w:numFmt w:val="lowerLetter"/>
      <w:lvlText w:val="%1)"/>
      <w:lvlJc w:val="left"/>
      <w:pPr>
        <w:ind w:left="2262" w:hanging="420"/>
      </w:pPr>
      <w:rPr>
        <w:rFonts w:ascii="Calibri" w:eastAsia="宋体" w:hAnsi="Calibri" w:cs="Times New Roman"/>
      </w:rPr>
    </w:lvl>
    <w:lvl w:ilvl="1">
      <w:start w:val="1"/>
      <w:numFmt w:val="bullet"/>
      <w:lvlText w:val=""/>
      <w:lvlJc w:val="left"/>
      <w:pPr>
        <w:ind w:left="268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1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5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9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3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7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2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622" w:hanging="420"/>
      </w:pPr>
      <w:rPr>
        <w:rFonts w:ascii="Wingdings" w:hAnsi="Wingdings" w:hint="default"/>
      </w:rPr>
    </w:lvl>
  </w:abstractNum>
  <w:abstractNum w:abstractNumId="2" w15:restartNumberingAfterBreak="0">
    <w:nsid w:val="43572BEC"/>
    <w:multiLevelType w:val="multilevel"/>
    <w:tmpl w:val="745C7E1A"/>
    <w:lvl w:ilvl="0">
      <w:start w:val="1"/>
      <w:numFmt w:val="lowerLetter"/>
      <w:lvlText w:val="%1）"/>
      <w:lvlJc w:val="left"/>
      <w:pPr>
        <w:ind w:left="2404" w:hanging="420"/>
      </w:pPr>
      <w:rPr>
        <w:rFonts w:ascii="Calibri" w:eastAsia="宋体" w:hAnsi="Calibri" w:cs="Times New Roman"/>
      </w:rPr>
    </w:lvl>
    <w:lvl w:ilvl="1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3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764" w:hanging="420"/>
      </w:pPr>
      <w:rPr>
        <w:rFonts w:ascii="Wingdings" w:hAnsi="Wingdings" w:hint="default"/>
      </w:rPr>
    </w:lvl>
  </w:abstractNum>
  <w:abstractNum w:abstractNumId="3" w15:restartNumberingAfterBreak="0">
    <w:nsid w:val="43E03313"/>
    <w:multiLevelType w:val="multilevel"/>
    <w:tmpl w:val="B3A8A926"/>
    <w:lvl w:ilvl="0">
      <w:start w:val="1"/>
      <w:numFmt w:val="decimal"/>
      <w:lvlText w:val="%1)"/>
      <w:lvlJc w:val="left"/>
      <w:pPr>
        <w:ind w:left="1260" w:hanging="420"/>
      </w:pPr>
      <w:rPr>
        <w:b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56204FE"/>
    <w:multiLevelType w:val="multilevel"/>
    <w:tmpl w:val="456204FE"/>
    <w:lvl w:ilvl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5" w15:restartNumberingAfterBreak="0">
    <w:nsid w:val="4D7D0495"/>
    <w:multiLevelType w:val="multilevel"/>
    <w:tmpl w:val="4D7D0495"/>
    <w:lvl w:ilvl="0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99" w:hanging="420"/>
      </w:pPr>
    </w:lvl>
    <w:lvl w:ilvl="2">
      <w:start w:val="1"/>
      <w:numFmt w:val="lowerRoman"/>
      <w:lvlText w:val="%3."/>
      <w:lvlJc w:val="right"/>
      <w:pPr>
        <w:ind w:left="2819" w:hanging="420"/>
      </w:pPr>
    </w:lvl>
    <w:lvl w:ilvl="3">
      <w:start w:val="1"/>
      <w:numFmt w:val="decimal"/>
      <w:lvlText w:val="%4."/>
      <w:lvlJc w:val="left"/>
      <w:pPr>
        <w:ind w:left="3239" w:hanging="420"/>
      </w:pPr>
    </w:lvl>
    <w:lvl w:ilvl="4">
      <w:start w:val="1"/>
      <w:numFmt w:val="lowerLetter"/>
      <w:lvlText w:val="%5)"/>
      <w:lvlJc w:val="left"/>
      <w:pPr>
        <w:ind w:left="3659" w:hanging="420"/>
      </w:pPr>
    </w:lvl>
    <w:lvl w:ilvl="5">
      <w:start w:val="1"/>
      <w:numFmt w:val="lowerRoman"/>
      <w:lvlText w:val="%6."/>
      <w:lvlJc w:val="right"/>
      <w:pPr>
        <w:ind w:left="4079" w:hanging="420"/>
      </w:pPr>
    </w:lvl>
    <w:lvl w:ilvl="6">
      <w:start w:val="1"/>
      <w:numFmt w:val="decimal"/>
      <w:lvlText w:val="%7."/>
      <w:lvlJc w:val="left"/>
      <w:pPr>
        <w:ind w:left="4499" w:hanging="420"/>
      </w:pPr>
    </w:lvl>
    <w:lvl w:ilvl="7">
      <w:start w:val="1"/>
      <w:numFmt w:val="lowerLetter"/>
      <w:lvlText w:val="%8)"/>
      <w:lvlJc w:val="left"/>
      <w:pPr>
        <w:ind w:left="4919" w:hanging="420"/>
      </w:pPr>
    </w:lvl>
    <w:lvl w:ilvl="8">
      <w:start w:val="1"/>
      <w:numFmt w:val="lowerRoman"/>
      <w:lvlText w:val="%9."/>
      <w:lvlJc w:val="right"/>
      <w:pPr>
        <w:ind w:left="5339" w:hanging="420"/>
      </w:pPr>
    </w:lvl>
  </w:abstractNum>
  <w:abstractNum w:abstractNumId="6" w15:restartNumberingAfterBreak="0">
    <w:nsid w:val="554F6CF9"/>
    <w:multiLevelType w:val="multilevel"/>
    <w:tmpl w:val="554F6CF9"/>
    <w:lvl w:ilvl="0">
      <w:start w:val="1"/>
      <w:numFmt w:val="bullet"/>
      <w:lvlText w:val=""/>
      <w:lvlJc w:val="left"/>
      <w:pPr>
        <w:ind w:left="226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68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1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5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9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3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7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2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622" w:hanging="420"/>
      </w:pPr>
      <w:rPr>
        <w:rFonts w:ascii="Wingdings" w:hAnsi="Wingdings" w:hint="default"/>
      </w:rPr>
    </w:lvl>
  </w:abstractNum>
  <w:abstractNum w:abstractNumId="7" w15:restartNumberingAfterBreak="0">
    <w:nsid w:val="55D178CE"/>
    <w:multiLevelType w:val="multilevel"/>
    <w:tmpl w:val="55D178C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F30CE2"/>
    <w:multiLevelType w:val="multilevel"/>
    <w:tmpl w:val="64F30CE2"/>
    <w:lvl w:ilvl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9" w15:restartNumberingAfterBreak="0">
    <w:nsid w:val="74164D01"/>
    <w:multiLevelType w:val="multilevel"/>
    <w:tmpl w:val="74164D01"/>
    <w:lvl w:ilvl="0">
      <w:start w:val="1"/>
      <w:numFmt w:val="lowerLetter"/>
      <w:lvlText w:val="%1)"/>
      <w:lvlJc w:val="left"/>
      <w:pPr>
        <w:ind w:left="183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C60511"/>
    <w:multiLevelType w:val="multilevel"/>
    <w:tmpl w:val="D9EA7F50"/>
    <w:lvl w:ilvl="0">
      <w:start w:val="1"/>
      <w:numFmt w:val="lowerLetter"/>
      <w:lvlText w:val="%1)"/>
      <w:lvlJc w:val="left"/>
      <w:pPr>
        <w:ind w:left="2061" w:hanging="360"/>
      </w:pPr>
      <w:rPr>
        <w:rFonts w:ascii="Calibri" w:eastAsia="宋体" w:hAnsi="Calibri" w:cs="Times New Roman"/>
      </w:rPr>
    </w:lvl>
    <w:lvl w:ilvl="1">
      <w:start w:val="1"/>
      <w:numFmt w:val="lowerLetter"/>
      <w:lvlText w:val="%2)"/>
      <w:lvlJc w:val="left"/>
      <w:pPr>
        <w:ind w:left="2541" w:hanging="420"/>
      </w:pPr>
    </w:lvl>
    <w:lvl w:ilvl="2">
      <w:start w:val="1"/>
      <w:numFmt w:val="lowerRoman"/>
      <w:lvlText w:val="%3."/>
      <w:lvlJc w:val="right"/>
      <w:pPr>
        <w:ind w:left="2961" w:hanging="420"/>
      </w:pPr>
    </w:lvl>
    <w:lvl w:ilvl="3">
      <w:start w:val="1"/>
      <w:numFmt w:val="decimal"/>
      <w:lvlText w:val="%4."/>
      <w:lvlJc w:val="left"/>
      <w:pPr>
        <w:ind w:left="3381" w:hanging="420"/>
      </w:pPr>
    </w:lvl>
    <w:lvl w:ilvl="4">
      <w:start w:val="1"/>
      <w:numFmt w:val="lowerLetter"/>
      <w:lvlText w:val="%5)"/>
      <w:lvlJc w:val="left"/>
      <w:pPr>
        <w:ind w:left="3801" w:hanging="420"/>
      </w:pPr>
    </w:lvl>
    <w:lvl w:ilvl="5">
      <w:start w:val="1"/>
      <w:numFmt w:val="lowerRoman"/>
      <w:lvlText w:val="%6."/>
      <w:lvlJc w:val="right"/>
      <w:pPr>
        <w:ind w:left="4221" w:hanging="420"/>
      </w:pPr>
    </w:lvl>
    <w:lvl w:ilvl="6">
      <w:start w:val="1"/>
      <w:numFmt w:val="decimal"/>
      <w:lvlText w:val="%7."/>
      <w:lvlJc w:val="left"/>
      <w:pPr>
        <w:ind w:left="4641" w:hanging="420"/>
      </w:pPr>
    </w:lvl>
    <w:lvl w:ilvl="7">
      <w:start w:val="1"/>
      <w:numFmt w:val="lowerLetter"/>
      <w:lvlText w:val="%8)"/>
      <w:lvlJc w:val="left"/>
      <w:pPr>
        <w:ind w:left="5061" w:hanging="420"/>
      </w:pPr>
    </w:lvl>
    <w:lvl w:ilvl="8">
      <w:start w:val="1"/>
      <w:numFmt w:val="lowerRoman"/>
      <w:lvlText w:val="%9."/>
      <w:lvlJc w:val="right"/>
      <w:pPr>
        <w:ind w:left="5481" w:hanging="42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836E6"/>
    <w:rsid w:val="00083D00"/>
    <w:rsid w:val="000901C7"/>
    <w:rsid w:val="000A3F03"/>
    <w:rsid w:val="000B289A"/>
    <w:rsid w:val="000C69F1"/>
    <w:rsid w:val="000F064A"/>
    <w:rsid w:val="000F3CFE"/>
    <w:rsid w:val="000F46E8"/>
    <w:rsid w:val="0010698B"/>
    <w:rsid w:val="00106AE9"/>
    <w:rsid w:val="0013592B"/>
    <w:rsid w:val="00140DD7"/>
    <w:rsid w:val="00143783"/>
    <w:rsid w:val="00163E0F"/>
    <w:rsid w:val="0017131A"/>
    <w:rsid w:val="00176C2A"/>
    <w:rsid w:val="00187A38"/>
    <w:rsid w:val="00193D2E"/>
    <w:rsid w:val="00196C5F"/>
    <w:rsid w:val="0019731C"/>
    <w:rsid w:val="001E3835"/>
    <w:rsid w:val="00211B13"/>
    <w:rsid w:val="00234760"/>
    <w:rsid w:val="00240DA4"/>
    <w:rsid w:val="00245B4C"/>
    <w:rsid w:val="0025054C"/>
    <w:rsid w:val="00252C92"/>
    <w:rsid w:val="00274825"/>
    <w:rsid w:val="00275200"/>
    <w:rsid w:val="00282368"/>
    <w:rsid w:val="002B0163"/>
    <w:rsid w:val="002B599A"/>
    <w:rsid w:val="002C4AFD"/>
    <w:rsid w:val="002C552F"/>
    <w:rsid w:val="002C7834"/>
    <w:rsid w:val="002C7F5C"/>
    <w:rsid w:val="002F4276"/>
    <w:rsid w:val="00312771"/>
    <w:rsid w:val="003279D5"/>
    <w:rsid w:val="00333CAD"/>
    <w:rsid w:val="003362CC"/>
    <w:rsid w:val="0034545D"/>
    <w:rsid w:val="00350BC4"/>
    <w:rsid w:val="00352128"/>
    <w:rsid w:val="003716DD"/>
    <w:rsid w:val="00382033"/>
    <w:rsid w:val="00390886"/>
    <w:rsid w:val="0039749A"/>
    <w:rsid w:val="003A2647"/>
    <w:rsid w:val="003C168E"/>
    <w:rsid w:val="003C17E1"/>
    <w:rsid w:val="003C2520"/>
    <w:rsid w:val="003D6E8C"/>
    <w:rsid w:val="003E07AB"/>
    <w:rsid w:val="00415D8B"/>
    <w:rsid w:val="004171DC"/>
    <w:rsid w:val="00434EC7"/>
    <w:rsid w:val="00442E03"/>
    <w:rsid w:val="0045187B"/>
    <w:rsid w:val="00451F40"/>
    <w:rsid w:val="00453831"/>
    <w:rsid w:val="0046766E"/>
    <w:rsid w:val="00471B96"/>
    <w:rsid w:val="00485E36"/>
    <w:rsid w:val="00493762"/>
    <w:rsid w:val="004A445E"/>
    <w:rsid w:val="004A6A50"/>
    <w:rsid w:val="004D5B61"/>
    <w:rsid w:val="004F1F1C"/>
    <w:rsid w:val="004F6410"/>
    <w:rsid w:val="004F752F"/>
    <w:rsid w:val="005008E1"/>
    <w:rsid w:val="00505964"/>
    <w:rsid w:val="00507119"/>
    <w:rsid w:val="0053008C"/>
    <w:rsid w:val="0054373A"/>
    <w:rsid w:val="005604EF"/>
    <w:rsid w:val="00564062"/>
    <w:rsid w:val="00584EA1"/>
    <w:rsid w:val="00595467"/>
    <w:rsid w:val="005A25CE"/>
    <w:rsid w:val="005A28EA"/>
    <w:rsid w:val="005A45B9"/>
    <w:rsid w:val="005C3095"/>
    <w:rsid w:val="005C32A9"/>
    <w:rsid w:val="005C38D4"/>
    <w:rsid w:val="005D631C"/>
    <w:rsid w:val="005E262C"/>
    <w:rsid w:val="005E3D49"/>
    <w:rsid w:val="005F2BEF"/>
    <w:rsid w:val="00603BB3"/>
    <w:rsid w:val="0060483E"/>
    <w:rsid w:val="006208E0"/>
    <w:rsid w:val="00624207"/>
    <w:rsid w:val="00634FAE"/>
    <w:rsid w:val="006377DD"/>
    <w:rsid w:val="00642E3E"/>
    <w:rsid w:val="00647801"/>
    <w:rsid w:val="00667D3E"/>
    <w:rsid w:val="0068093B"/>
    <w:rsid w:val="00695969"/>
    <w:rsid w:val="006B00F2"/>
    <w:rsid w:val="006B3286"/>
    <w:rsid w:val="006C086D"/>
    <w:rsid w:val="006C71F1"/>
    <w:rsid w:val="006C7D3B"/>
    <w:rsid w:val="006D2F71"/>
    <w:rsid w:val="006E054F"/>
    <w:rsid w:val="006E710E"/>
    <w:rsid w:val="006F187D"/>
    <w:rsid w:val="006F478F"/>
    <w:rsid w:val="007041DD"/>
    <w:rsid w:val="00704A2B"/>
    <w:rsid w:val="00722129"/>
    <w:rsid w:val="0074166A"/>
    <w:rsid w:val="00760518"/>
    <w:rsid w:val="0076299F"/>
    <w:rsid w:val="007763D5"/>
    <w:rsid w:val="00783706"/>
    <w:rsid w:val="00786AC4"/>
    <w:rsid w:val="00787ED7"/>
    <w:rsid w:val="0079055D"/>
    <w:rsid w:val="00794466"/>
    <w:rsid w:val="00796F1E"/>
    <w:rsid w:val="007A273C"/>
    <w:rsid w:val="007A3A9E"/>
    <w:rsid w:val="007A7832"/>
    <w:rsid w:val="007A7A32"/>
    <w:rsid w:val="007B12A3"/>
    <w:rsid w:val="007B2240"/>
    <w:rsid w:val="007C0493"/>
    <w:rsid w:val="007E2754"/>
    <w:rsid w:val="007E2F15"/>
    <w:rsid w:val="007E5A24"/>
    <w:rsid w:val="007F1D02"/>
    <w:rsid w:val="00817A68"/>
    <w:rsid w:val="008249B8"/>
    <w:rsid w:val="0082744A"/>
    <w:rsid w:val="00842C15"/>
    <w:rsid w:val="0084379E"/>
    <w:rsid w:val="0084464B"/>
    <w:rsid w:val="0086088E"/>
    <w:rsid w:val="00865FA1"/>
    <w:rsid w:val="008764AD"/>
    <w:rsid w:val="008966EC"/>
    <w:rsid w:val="008C0C88"/>
    <w:rsid w:val="008D5870"/>
    <w:rsid w:val="008E1E55"/>
    <w:rsid w:val="009009BA"/>
    <w:rsid w:val="009116CE"/>
    <w:rsid w:val="00916588"/>
    <w:rsid w:val="00926EDB"/>
    <w:rsid w:val="009361B8"/>
    <w:rsid w:val="009413CE"/>
    <w:rsid w:val="009655A5"/>
    <w:rsid w:val="00966C8D"/>
    <w:rsid w:val="00980E1B"/>
    <w:rsid w:val="009833D4"/>
    <w:rsid w:val="009B7457"/>
    <w:rsid w:val="009D41AA"/>
    <w:rsid w:val="009D711B"/>
    <w:rsid w:val="009E39EA"/>
    <w:rsid w:val="009F4A7D"/>
    <w:rsid w:val="009F4A8E"/>
    <w:rsid w:val="00A01B65"/>
    <w:rsid w:val="00A05860"/>
    <w:rsid w:val="00A14337"/>
    <w:rsid w:val="00A14FA4"/>
    <w:rsid w:val="00A3203E"/>
    <w:rsid w:val="00A351A5"/>
    <w:rsid w:val="00A43972"/>
    <w:rsid w:val="00A450E9"/>
    <w:rsid w:val="00A67371"/>
    <w:rsid w:val="00A77433"/>
    <w:rsid w:val="00A9212A"/>
    <w:rsid w:val="00AA23F9"/>
    <w:rsid w:val="00AA51EB"/>
    <w:rsid w:val="00AC05D0"/>
    <w:rsid w:val="00AD4314"/>
    <w:rsid w:val="00AF54FC"/>
    <w:rsid w:val="00B33CDB"/>
    <w:rsid w:val="00B45A21"/>
    <w:rsid w:val="00B46E13"/>
    <w:rsid w:val="00B53969"/>
    <w:rsid w:val="00B6179E"/>
    <w:rsid w:val="00B61DF0"/>
    <w:rsid w:val="00B652C5"/>
    <w:rsid w:val="00B75F40"/>
    <w:rsid w:val="00B91D0E"/>
    <w:rsid w:val="00B949D6"/>
    <w:rsid w:val="00B96160"/>
    <w:rsid w:val="00BB11BD"/>
    <w:rsid w:val="00BD1D72"/>
    <w:rsid w:val="00BD457B"/>
    <w:rsid w:val="00C03454"/>
    <w:rsid w:val="00C058B7"/>
    <w:rsid w:val="00C064DB"/>
    <w:rsid w:val="00C23A08"/>
    <w:rsid w:val="00C24D06"/>
    <w:rsid w:val="00C25779"/>
    <w:rsid w:val="00C50529"/>
    <w:rsid w:val="00C53CE8"/>
    <w:rsid w:val="00C56EB9"/>
    <w:rsid w:val="00C63B9E"/>
    <w:rsid w:val="00C647A6"/>
    <w:rsid w:val="00C65A54"/>
    <w:rsid w:val="00C77D54"/>
    <w:rsid w:val="00C8634F"/>
    <w:rsid w:val="00C90399"/>
    <w:rsid w:val="00CA0CBA"/>
    <w:rsid w:val="00CC3FA1"/>
    <w:rsid w:val="00CC742D"/>
    <w:rsid w:val="00CC74B8"/>
    <w:rsid w:val="00CE46F2"/>
    <w:rsid w:val="00CF108C"/>
    <w:rsid w:val="00CF1FF0"/>
    <w:rsid w:val="00CF24A4"/>
    <w:rsid w:val="00CF54B5"/>
    <w:rsid w:val="00D0166D"/>
    <w:rsid w:val="00D02F68"/>
    <w:rsid w:val="00D11791"/>
    <w:rsid w:val="00D12EDC"/>
    <w:rsid w:val="00D12F30"/>
    <w:rsid w:val="00D23917"/>
    <w:rsid w:val="00D3633C"/>
    <w:rsid w:val="00D430DB"/>
    <w:rsid w:val="00D47936"/>
    <w:rsid w:val="00D51173"/>
    <w:rsid w:val="00D73F98"/>
    <w:rsid w:val="00D775D6"/>
    <w:rsid w:val="00DA1AE2"/>
    <w:rsid w:val="00DA74B2"/>
    <w:rsid w:val="00DA74D0"/>
    <w:rsid w:val="00DB5025"/>
    <w:rsid w:val="00DC499C"/>
    <w:rsid w:val="00DC6A9A"/>
    <w:rsid w:val="00DD72A4"/>
    <w:rsid w:val="00DE68CE"/>
    <w:rsid w:val="00DF10EC"/>
    <w:rsid w:val="00E168F3"/>
    <w:rsid w:val="00E4279D"/>
    <w:rsid w:val="00E433CF"/>
    <w:rsid w:val="00E45846"/>
    <w:rsid w:val="00E56BB0"/>
    <w:rsid w:val="00E65B0C"/>
    <w:rsid w:val="00E65F31"/>
    <w:rsid w:val="00E70589"/>
    <w:rsid w:val="00E70D60"/>
    <w:rsid w:val="00E9220D"/>
    <w:rsid w:val="00EA54DB"/>
    <w:rsid w:val="00EB1D61"/>
    <w:rsid w:val="00EB325F"/>
    <w:rsid w:val="00EB59D7"/>
    <w:rsid w:val="00EC1B81"/>
    <w:rsid w:val="00ED65D0"/>
    <w:rsid w:val="00ED7B5E"/>
    <w:rsid w:val="00EF0C49"/>
    <w:rsid w:val="00F02B9B"/>
    <w:rsid w:val="00F0383A"/>
    <w:rsid w:val="00F15A26"/>
    <w:rsid w:val="00F253E3"/>
    <w:rsid w:val="00F321C5"/>
    <w:rsid w:val="00F34A48"/>
    <w:rsid w:val="00F46561"/>
    <w:rsid w:val="00F52A48"/>
    <w:rsid w:val="00F56FC1"/>
    <w:rsid w:val="00F57A26"/>
    <w:rsid w:val="00F61F4B"/>
    <w:rsid w:val="00F6231D"/>
    <w:rsid w:val="00F743C7"/>
    <w:rsid w:val="00F87512"/>
    <w:rsid w:val="00F913CD"/>
    <w:rsid w:val="00FA5C2E"/>
    <w:rsid w:val="00FE4183"/>
    <w:rsid w:val="00FF3A19"/>
    <w:rsid w:val="01456B56"/>
    <w:rsid w:val="08F06685"/>
    <w:rsid w:val="0954256A"/>
    <w:rsid w:val="0A9F6A68"/>
    <w:rsid w:val="15426D21"/>
    <w:rsid w:val="236A165A"/>
    <w:rsid w:val="37197A6C"/>
    <w:rsid w:val="37C45430"/>
    <w:rsid w:val="39232170"/>
    <w:rsid w:val="449864A0"/>
    <w:rsid w:val="5903247A"/>
    <w:rsid w:val="63AA68C3"/>
    <w:rsid w:val="6BBE1B4E"/>
    <w:rsid w:val="6BDF2463"/>
    <w:rsid w:val="725D7CB9"/>
    <w:rsid w:val="79AB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255278"/>
  <w15:docId w15:val="{40EFC817-3ADE-40F6-8C37-4E1F7884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1791"/>
    <w:pPr>
      <w:spacing w:before="200" w:after="200" w:line="276" w:lineRule="auto"/>
    </w:pPr>
    <w:rPr>
      <w:rFonts w:ascii="Calibri" w:eastAsia="宋体" w:hAnsi="Calibri" w:cs="Times New Roman"/>
      <w:lang w:val="en-AU" w:eastAsia="en-US"/>
    </w:rPr>
  </w:style>
  <w:style w:type="paragraph" w:styleId="1">
    <w:name w:val="heading 1"/>
    <w:basedOn w:val="a"/>
    <w:next w:val="a"/>
    <w:link w:val="10"/>
    <w:uiPriority w:val="9"/>
    <w:qFormat/>
    <w:rsid w:val="00D11791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11791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11791"/>
    <w:pPr>
      <w:spacing w:before="0"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1791"/>
    <w:pPr>
      <w:tabs>
        <w:tab w:val="center" w:pos="4513"/>
        <w:tab w:val="right" w:pos="9026"/>
      </w:tabs>
      <w:spacing w:before="0" w:after="0" w:line="240" w:lineRule="auto"/>
    </w:pPr>
  </w:style>
  <w:style w:type="paragraph" w:styleId="a7">
    <w:name w:val="header"/>
    <w:basedOn w:val="a"/>
    <w:link w:val="a8"/>
    <w:uiPriority w:val="99"/>
    <w:unhideWhenUsed/>
    <w:qFormat/>
    <w:rsid w:val="00D11791"/>
    <w:pPr>
      <w:tabs>
        <w:tab w:val="center" w:pos="4513"/>
        <w:tab w:val="right" w:pos="9026"/>
      </w:tabs>
      <w:spacing w:before="0"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D11791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ab">
    <w:name w:val="Table Grid"/>
    <w:basedOn w:val="a1"/>
    <w:uiPriority w:val="59"/>
    <w:rsid w:val="00D11791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D11791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20">
    <w:name w:val="标题 2 字符"/>
    <w:basedOn w:val="a0"/>
    <w:link w:val="2"/>
    <w:uiPriority w:val="9"/>
    <w:qFormat/>
    <w:rsid w:val="00D11791"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aa">
    <w:name w:val="标题 字符"/>
    <w:basedOn w:val="a0"/>
    <w:link w:val="a9"/>
    <w:uiPriority w:val="10"/>
    <w:qFormat/>
    <w:rsid w:val="00D11791"/>
    <w:rPr>
      <w:rFonts w:ascii="Calibri" w:eastAsia="宋体" w:hAnsi="Calibri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ac">
    <w:name w:val="No Spacing"/>
    <w:basedOn w:val="a"/>
    <w:link w:val="ad"/>
    <w:uiPriority w:val="1"/>
    <w:qFormat/>
    <w:rsid w:val="00D11791"/>
    <w:pPr>
      <w:spacing w:before="0" w:after="0" w:line="240" w:lineRule="auto"/>
    </w:pPr>
  </w:style>
  <w:style w:type="character" w:customStyle="1" w:styleId="ad">
    <w:name w:val="无间隔 字符"/>
    <w:basedOn w:val="a0"/>
    <w:link w:val="ac"/>
    <w:uiPriority w:val="1"/>
    <w:rsid w:val="00D11791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a8">
    <w:name w:val="页眉 字符"/>
    <w:basedOn w:val="a0"/>
    <w:link w:val="a7"/>
    <w:uiPriority w:val="99"/>
    <w:rsid w:val="00D11791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a6">
    <w:name w:val="页脚 字符"/>
    <w:basedOn w:val="a0"/>
    <w:link w:val="a5"/>
    <w:uiPriority w:val="99"/>
    <w:qFormat/>
    <w:rsid w:val="00D11791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e">
    <w:name w:val="List Paragraph"/>
    <w:basedOn w:val="a"/>
    <w:uiPriority w:val="34"/>
    <w:qFormat/>
    <w:rsid w:val="00D11791"/>
    <w:pPr>
      <w:ind w:left="720"/>
      <w:contextualSpacing/>
    </w:pPr>
    <w:rPr>
      <w:lang w:val="en-GB" w:bidi="en-US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D11791"/>
    <w:rPr>
      <w:rFonts w:ascii="Calibri" w:eastAsia="宋体" w:hAnsi="Calibri" w:cs="Times New Roman"/>
      <w:kern w:val="0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B0178-BD69-458B-952E-36B75D44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强燕 qiang.kelly (ICIS-China)</dc:creator>
  <cp:lastModifiedBy>曲 立晓</cp:lastModifiedBy>
  <cp:revision>95</cp:revision>
  <dcterms:created xsi:type="dcterms:W3CDTF">2015-10-09T02:32:00Z</dcterms:created>
  <dcterms:modified xsi:type="dcterms:W3CDTF">2019-05-1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